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117DCA" w:rsidRDefault="00885E35" w:rsidP="00885E35">
      <w:pPr>
        <w:jc w:val="both"/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53206E" w:rsidRPr="00117DCA">
        <w:rPr>
          <w:b/>
        </w:rPr>
        <w:t>0</w:t>
      </w:r>
      <w:r w:rsidR="00B07E81" w:rsidRPr="00117DCA">
        <w:rPr>
          <w:b/>
        </w:rPr>
        <w:t>0</w:t>
      </w:r>
      <w:r w:rsidR="000B1DF7">
        <w:rPr>
          <w:b/>
        </w:rPr>
        <w:t>7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0B1DF7">
        <w:rPr>
          <w:b/>
        </w:rPr>
        <w:t>1</w:t>
      </w:r>
      <w:r w:rsidR="004B56A8">
        <w:rPr>
          <w:b/>
        </w:rPr>
        <w:t>6</w:t>
      </w:r>
      <w:r w:rsidR="007D0884" w:rsidRPr="00117DCA">
        <w:rPr>
          <w:b/>
        </w:rPr>
        <w:t xml:space="preserve"> de </w:t>
      </w:r>
      <w:r w:rsidR="009C282E">
        <w:rPr>
          <w:b/>
        </w:rPr>
        <w:t>abril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885E35" w:rsidRPr="00117DCA" w:rsidRDefault="00885E35" w:rsidP="00885E35">
      <w:pPr>
        <w:ind w:firstLine="3420"/>
        <w:rPr>
          <w:b/>
        </w:rPr>
      </w:pPr>
      <w:r w:rsidRPr="00117DCA">
        <w:rPr>
          <w:b/>
        </w:rPr>
        <w:t>Senhor Prefeito:</w:t>
      </w:r>
    </w:p>
    <w:p w:rsidR="00885E35" w:rsidRPr="00117DCA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812DFC">
        <w:t>15</w:t>
      </w:r>
      <w:r w:rsidR="002D7F96" w:rsidRPr="00117DCA">
        <w:t xml:space="preserve"> de </w:t>
      </w:r>
      <w:r w:rsidR="009C282E">
        <w:t>abril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r w:rsidR="00F27FD8" w:rsidRPr="00117DCA">
        <w:t>1</w:t>
      </w:r>
      <w:r w:rsidR="009C282E">
        <w:t>9</w:t>
      </w:r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B12ECF" w:rsidRPr="00117DCA" w:rsidRDefault="00885E35" w:rsidP="00B12ECF">
      <w:pPr>
        <w:ind w:right="-105"/>
        <w:jc w:val="both"/>
        <w:rPr>
          <w:color w:val="000000"/>
        </w:rPr>
      </w:pPr>
      <w:r w:rsidRPr="00117DCA">
        <w:rPr>
          <w:b/>
          <w:u w:val="single"/>
        </w:rPr>
        <w:t>TRIBUNA DO POVO:</w:t>
      </w:r>
      <w:r w:rsidR="00B965F5" w:rsidRPr="00117DCA">
        <w:rPr>
          <w:color w:val="000000"/>
        </w:rPr>
        <w:t xml:space="preserve"> </w:t>
      </w:r>
      <w:r w:rsidR="00473A75" w:rsidRPr="00787C58">
        <w:rPr>
          <w:color w:val="000000"/>
        </w:rPr>
        <w:t>O Sr</w:t>
      </w:r>
      <w:r w:rsidR="00473A75">
        <w:rPr>
          <w:color w:val="000000"/>
        </w:rPr>
        <w:t>.</w:t>
      </w:r>
      <w:r w:rsidR="00473A75" w:rsidRPr="00787C58">
        <w:rPr>
          <w:color w:val="000000"/>
        </w:rPr>
        <w:t xml:space="preserve"> Celso </w:t>
      </w:r>
      <w:proofErr w:type="spellStart"/>
      <w:r w:rsidR="00473A75" w:rsidRPr="00787C58">
        <w:rPr>
          <w:color w:val="000000"/>
        </w:rPr>
        <w:t>Rizzi</w:t>
      </w:r>
      <w:proofErr w:type="spellEnd"/>
      <w:r w:rsidR="00473A75" w:rsidRPr="00787C58">
        <w:rPr>
          <w:color w:val="000000"/>
        </w:rPr>
        <w:t>, Presidente do Conselho da Comunidade,</w:t>
      </w:r>
      <w:r w:rsidR="00473A75">
        <w:rPr>
          <w:color w:val="000000"/>
        </w:rPr>
        <w:t xml:space="preserve"> </w:t>
      </w:r>
      <w:r w:rsidR="00473A75" w:rsidRPr="00787C58">
        <w:rPr>
          <w:color w:val="000000"/>
        </w:rPr>
        <w:t>discorre</w:t>
      </w:r>
      <w:r w:rsidR="00473A75">
        <w:rPr>
          <w:color w:val="000000"/>
        </w:rPr>
        <w:t>u</w:t>
      </w:r>
      <w:r w:rsidR="00473A75" w:rsidRPr="00787C58">
        <w:rPr>
          <w:color w:val="000000"/>
        </w:rPr>
        <w:t xml:space="preserve"> sobre o método</w:t>
      </w:r>
      <w:r w:rsidR="00473A75">
        <w:rPr>
          <w:color w:val="000000"/>
        </w:rPr>
        <w:t xml:space="preserve"> de</w:t>
      </w:r>
      <w:r w:rsidR="00473A75" w:rsidRPr="00787C58">
        <w:rPr>
          <w:color w:val="000000"/>
        </w:rPr>
        <w:t xml:space="preserve"> sistema prisional APAC - Associação de Proteção e Assistência aos Condenados</w:t>
      </w:r>
      <w:r w:rsidR="00473A75">
        <w:rPr>
          <w:color w:val="000000"/>
        </w:rPr>
        <w:t xml:space="preserve">, o qual terá Audiência Pública na Casa da Cultura dia 23 de abril de 2019 às 18h30minh, tendo como expositor o Exmo. Procurador de Justiça do Ministério Público, Sr. Gilmar </w:t>
      </w:r>
      <w:proofErr w:type="spellStart"/>
      <w:r w:rsidR="001420D3">
        <w:rPr>
          <w:color w:val="000000"/>
        </w:rPr>
        <w:t>Bortolotto</w:t>
      </w:r>
      <w:proofErr w:type="spellEnd"/>
      <w:r w:rsidR="001420D3">
        <w:rPr>
          <w:color w:val="000000"/>
        </w:rPr>
        <w:t>.</w:t>
      </w:r>
    </w:p>
    <w:p w:rsidR="00DC264A" w:rsidRPr="00473A75" w:rsidRDefault="00885E35" w:rsidP="00473A75">
      <w:pPr>
        <w:pStyle w:val="Corpodetexto"/>
        <w:spacing w:after="0"/>
        <w:jc w:val="both"/>
        <w:rPr>
          <w:bCs/>
        </w:rPr>
      </w:pPr>
      <w:r w:rsidRPr="00117DCA">
        <w:rPr>
          <w:b/>
          <w:u w:val="single"/>
        </w:rPr>
        <w:t>ORDEM DO DIA</w:t>
      </w:r>
      <w:r w:rsidR="008949AD" w:rsidRPr="00117DCA">
        <w:rPr>
          <w:b/>
          <w:u w:val="single"/>
        </w:rPr>
        <w:t>:</w:t>
      </w:r>
      <w:r w:rsidR="00812DFC">
        <w:t xml:space="preserve"> </w:t>
      </w:r>
      <w:r w:rsidR="00473A75">
        <w:t>Nenhum Projeto de Lei na Ordem do Dia.</w:t>
      </w:r>
    </w:p>
    <w:p w:rsidR="00AE5027" w:rsidRDefault="004E405F" w:rsidP="004E405F">
      <w:pPr>
        <w:jc w:val="both"/>
        <w:rPr>
          <w:b/>
        </w:rPr>
      </w:pPr>
      <w:r w:rsidRPr="00117DCA">
        <w:rPr>
          <w:b/>
          <w:u w:val="single"/>
        </w:rPr>
        <w:t>REQUERIMENTOS ESCRITOS</w:t>
      </w:r>
      <w:r w:rsidRPr="00117DCA">
        <w:rPr>
          <w:b/>
        </w:rPr>
        <w:t>:</w:t>
      </w:r>
      <w:r w:rsidR="00E438B2" w:rsidRPr="00117DCA">
        <w:rPr>
          <w:b/>
        </w:rPr>
        <w:t xml:space="preserve"> </w:t>
      </w:r>
    </w:p>
    <w:p w:rsidR="00167F7B" w:rsidRPr="00117DCA" w:rsidRDefault="00473A75" w:rsidP="004E405F">
      <w:pPr>
        <w:jc w:val="both"/>
      </w:pPr>
      <w:r>
        <w:rPr>
          <w:b/>
          <w:bCs/>
        </w:rPr>
        <w:t>TODOS OS VEREADORES</w:t>
      </w:r>
      <w:r w:rsidR="00AE5027">
        <w:rPr>
          <w:b/>
          <w:bCs/>
        </w:rPr>
        <w:t>:</w:t>
      </w:r>
      <w:r w:rsidR="00AE5027">
        <w:rPr>
          <w:bCs/>
        </w:rPr>
        <w:t xml:space="preserve"> Requereram à Mesa Diretora</w:t>
      </w:r>
      <w:r>
        <w:rPr>
          <w:bCs/>
        </w:rPr>
        <w:t xml:space="preserve"> Sessão Solene em homenagem aos 50 anos da Associação </w:t>
      </w:r>
      <w:proofErr w:type="spellStart"/>
      <w:r>
        <w:rPr>
          <w:bCs/>
        </w:rPr>
        <w:t>Guaporense</w:t>
      </w:r>
      <w:proofErr w:type="spellEnd"/>
      <w:r>
        <w:rPr>
          <w:bCs/>
        </w:rPr>
        <w:t xml:space="preserve"> de Automobilismo (AGA), cuja data de fundação retoma a 01 de setembro de 1969</w:t>
      </w:r>
      <w:r w:rsidR="00BF25AC">
        <w:rPr>
          <w:bCs/>
        </w:rPr>
        <w:t>.</w:t>
      </w:r>
      <w:r w:rsidR="00C2239B">
        <w:rPr>
          <w:bCs/>
        </w:rPr>
        <w:t xml:space="preserve"> </w:t>
      </w:r>
      <w:r w:rsidR="00812DFC">
        <w:rPr>
          <w:b/>
        </w:rPr>
        <w:t>Aprovado</w:t>
      </w:r>
      <w:r w:rsidR="00C2239B" w:rsidRPr="00117DCA">
        <w:rPr>
          <w:b/>
        </w:rPr>
        <w:t xml:space="preserve"> por </w:t>
      </w:r>
      <w:r w:rsidR="00C619C9">
        <w:rPr>
          <w:b/>
        </w:rPr>
        <w:t>unanimidade</w:t>
      </w:r>
      <w:r w:rsidR="00C2239B" w:rsidRPr="00117DCA">
        <w:rPr>
          <w:b/>
        </w:rPr>
        <w:t>.</w:t>
      </w:r>
    </w:p>
    <w:p w:rsidR="00BF25AC" w:rsidRDefault="00B07E81" w:rsidP="00117DCA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</w:p>
    <w:p w:rsidR="00C619C9" w:rsidRPr="00C619C9" w:rsidRDefault="00EF6794" w:rsidP="00117DCA">
      <w:pPr>
        <w:jc w:val="both"/>
        <w:rPr>
          <w:color w:val="000000"/>
        </w:rPr>
      </w:pPr>
      <w:r w:rsidRPr="00EF6794">
        <w:rPr>
          <w:b/>
          <w:color w:val="000000"/>
        </w:rPr>
        <w:t>ADÍLIO ANTONIO PASINI –</w:t>
      </w:r>
      <w:r>
        <w:rPr>
          <w:color w:val="000000"/>
        </w:rPr>
        <w:t xml:space="preserve"> Requereu à Mesa Diretora: </w:t>
      </w:r>
      <w:r w:rsidR="00C619C9">
        <w:rPr>
          <w:color w:val="000000"/>
        </w:rPr>
        <w:t xml:space="preserve">1 – </w:t>
      </w:r>
      <w:r>
        <w:rPr>
          <w:color w:val="000000"/>
        </w:rPr>
        <w:t xml:space="preserve">Que </w:t>
      </w:r>
      <w:r w:rsidR="00C619C9">
        <w:rPr>
          <w:color w:val="000000"/>
        </w:rPr>
        <w:t>a Diretoria da Mostra Guaporé informe a localização do setor Agroindústria na próxima feira</w:t>
      </w:r>
      <w:r w:rsidR="00C619C9">
        <w:rPr>
          <w:bCs/>
        </w:rPr>
        <w:t>.</w:t>
      </w:r>
      <w:r w:rsidR="00005B14">
        <w:rPr>
          <w:bCs/>
        </w:rPr>
        <w:t xml:space="preserve"> </w:t>
      </w:r>
      <w:proofErr w:type="gramStart"/>
      <w:r w:rsidR="00005B14" w:rsidRPr="00005B14">
        <w:rPr>
          <w:color w:val="000000"/>
        </w:rPr>
        <w:t>(Subscrito pelos Vereadores</w:t>
      </w:r>
      <w:r w:rsidR="00005B14">
        <w:rPr>
          <w:color w:val="000000"/>
        </w:rPr>
        <w:t xml:space="preserve"> </w:t>
      </w:r>
      <w:proofErr w:type="spellStart"/>
      <w:r w:rsidR="00005B14">
        <w:rPr>
          <w:color w:val="000000"/>
        </w:rPr>
        <w:t>Antonio</w:t>
      </w:r>
      <w:proofErr w:type="spellEnd"/>
      <w:r w:rsidR="00005B14">
        <w:rPr>
          <w:color w:val="000000"/>
        </w:rPr>
        <w:t xml:space="preserve"> José </w:t>
      </w:r>
      <w:proofErr w:type="spellStart"/>
      <w:r w:rsidR="00005B14">
        <w:rPr>
          <w:color w:val="000000"/>
        </w:rPr>
        <w:t>Pandolfo</w:t>
      </w:r>
      <w:proofErr w:type="spellEnd"/>
      <w:r w:rsidR="00005B14">
        <w:rPr>
          <w:color w:val="000000"/>
        </w:rPr>
        <w:t xml:space="preserve">, </w:t>
      </w:r>
      <w:proofErr w:type="spellStart"/>
      <w:r w:rsidR="00005B14">
        <w:rPr>
          <w:color w:val="000000"/>
        </w:rPr>
        <w:t>Valcir</w:t>
      </w:r>
      <w:proofErr w:type="spellEnd"/>
      <w:r w:rsidR="00005B14">
        <w:rPr>
          <w:color w:val="000000"/>
        </w:rPr>
        <w:t xml:space="preserve"> </w:t>
      </w:r>
      <w:proofErr w:type="spellStart"/>
      <w:r w:rsidR="00005B14">
        <w:rPr>
          <w:color w:val="000000"/>
        </w:rPr>
        <w:t>Antonio</w:t>
      </w:r>
      <w:proofErr w:type="spellEnd"/>
      <w:r w:rsidR="00005B14">
        <w:rPr>
          <w:color w:val="000000"/>
        </w:rPr>
        <w:t xml:space="preserve"> </w:t>
      </w:r>
      <w:proofErr w:type="spellStart"/>
      <w:r w:rsidR="00005B14">
        <w:rPr>
          <w:color w:val="000000"/>
        </w:rPr>
        <w:t>Fanton</w:t>
      </w:r>
      <w:proofErr w:type="spellEnd"/>
      <w:r w:rsidR="00005B14">
        <w:rPr>
          <w:color w:val="000000"/>
        </w:rPr>
        <w:t xml:space="preserve">, </w:t>
      </w:r>
      <w:r w:rsidR="009A77AE">
        <w:rPr>
          <w:color w:val="000000"/>
        </w:rPr>
        <w:t xml:space="preserve">Marisa Judith </w:t>
      </w:r>
      <w:proofErr w:type="spellStart"/>
      <w:r w:rsidR="009A77AE">
        <w:rPr>
          <w:color w:val="000000"/>
        </w:rPr>
        <w:t>Bordin</w:t>
      </w:r>
      <w:proofErr w:type="spellEnd"/>
      <w:r w:rsidR="009A77AE">
        <w:rPr>
          <w:color w:val="000000"/>
        </w:rPr>
        <w:t xml:space="preserve">, Diego </w:t>
      </w:r>
      <w:proofErr w:type="spellStart"/>
      <w:r w:rsidR="009A77AE">
        <w:rPr>
          <w:color w:val="000000"/>
        </w:rPr>
        <w:t>Nodari</w:t>
      </w:r>
      <w:proofErr w:type="spellEnd"/>
      <w:r w:rsidR="009A77AE">
        <w:rPr>
          <w:color w:val="000000"/>
        </w:rPr>
        <w:t>.</w:t>
      </w:r>
      <w:proofErr w:type="gramEnd"/>
      <w:r w:rsidR="009A77AE">
        <w:rPr>
          <w:color w:val="000000"/>
        </w:rPr>
        <w:t xml:space="preserve"> </w:t>
      </w:r>
      <w:r w:rsidR="00C619C9">
        <w:t xml:space="preserve">2 – Que seja formada uma Comissão de Vereadores e marcada audiência com o Presidente da </w:t>
      </w:r>
      <w:proofErr w:type="spellStart"/>
      <w:r w:rsidR="00C619C9">
        <w:t>Cosuel</w:t>
      </w:r>
      <w:proofErr w:type="spellEnd"/>
      <w:r w:rsidR="00C619C9">
        <w:t xml:space="preserve"> para pedido de novos investimentos </w:t>
      </w:r>
      <w:r w:rsidR="00005B14">
        <w:t xml:space="preserve">no nosso município. </w:t>
      </w:r>
      <w:r w:rsidR="00005B14" w:rsidRPr="00005B14">
        <w:rPr>
          <w:color w:val="000000"/>
        </w:rPr>
        <w:t>(Subscrito pelos Vereadores</w:t>
      </w:r>
      <w:r w:rsidR="00005B14">
        <w:rPr>
          <w:color w:val="000000"/>
        </w:rPr>
        <w:t xml:space="preserve"> </w:t>
      </w:r>
      <w:proofErr w:type="spellStart"/>
      <w:r w:rsidR="00005B14">
        <w:rPr>
          <w:color w:val="000000"/>
        </w:rPr>
        <w:t>Antonio</w:t>
      </w:r>
      <w:proofErr w:type="spellEnd"/>
      <w:r w:rsidR="00005B14">
        <w:rPr>
          <w:color w:val="000000"/>
        </w:rPr>
        <w:t xml:space="preserve"> José </w:t>
      </w:r>
      <w:proofErr w:type="spellStart"/>
      <w:r w:rsidR="00005B14">
        <w:rPr>
          <w:color w:val="000000"/>
        </w:rPr>
        <w:t>Pandolfo</w:t>
      </w:r>
      <w:proofErr w:type="spellEnd"/>
      <w:r w:rsidR="00005B14">
        <w:rPr>
          <w:color w:val="000000"/>
        </w:rPr>
        <w:t xml:space="preserve">, </w:t>
      </w:r>
      <w:proofErr w:type="spellStart"/>
      <w:r w:rsidR="00005B14">
        <w:rPr>
          <w:color w:val="000000"/>
        </w:rPr>
        <w:t>Valcir</w:t>
      </w:r>
      <w:proofErr w:type="spellEnd"/>
      <w:r w:rsidR="00005B14">
        <w:rPr>
          <w:color w:val="000000"/>
        </w:rPr>
        <w:t xml:space="preserve"> </w:t>
      </w:r>
      <w:proofErr w:type="spellStart"/>
      <w:r w:rsidR="00005B14">
        <w:rPr>
          <w:color w:val="000000"/>
        </w:rPr>
        <w:t>Antonio</w:t>
      </w:r>
      <w:proofErr w:type="spellEnd"/>
      <w:r w:rsidR="00005B14">
        <w:rPr>
          <w:color w:val="000000"/>
        </w:rPr>
        <w:t xml:space="preserve"> </w:t>
      </w:r>
      <w:proofErr w:type="spellStart"/>
      <w:r w:rsidR="00005B14">
        <w:rPr>
          <w:color w:val="000000"/>
        </w:rPr>
        <w:t>Fanton</w:t>
      </w:r>
      <w:proofErr w:type="spellEnd"/>
      <w:r w:rsidR="00005B14">
        <w:rPr>
          <w:color w:val="000000"/>
        </w:rPr>
        <w:t>,</w:t>
      </w:r>
      <w:r w:rsidR="009A77AE">
        <w:rPr>
          <w:color w:val="000000"/>
        </w:rPr>
        <w:t xml:space="preserve"> Marisa Judith </w:t>
      </w:r>
      <w:proofErr w:type="spellStart"/>
      <w:r w:rsidR="009A77AE">
        <w:rPr>
          <w:color w:val="000000"/>
        </w:rPr>
        <w:t>Bordin</w:t>
      </w:r>
      <w:proofErr w:type="spellEnd"/>
      <w:r w:rsidR="009A77AE">
        <w:rPr>
          <w:color w:val="000000"/>
        </w:rPr>
        <w:t xml:space="preserve">, Diego </w:t>
      </w:r>
      <w:proofErr w:type="spellStart"/>
      <w:r w:rsidR="009A77AE">
        <w:rPr>
          <w:color w:val="000000"/>
        </w:rPr>
        <w:t>Nodari</w:t>
      </w:r>
      <w:proofErr w:type="spellEnd"/>
      <w:r w:rsidR="0049228D">
        <w:rPr>
          <w:color w:val="000000"/>
        </w:rPr>
        <w:t>)</w:t>
      </w:r>
      <w:r w:rsidR="009A77AE">
        <w:rPr>
          <w:color w:val="000000"/>
        </w:rPr>
        <w:t>.</w:t>
      </w:r>
      <w:r w:rsidR="00005B14">
        <w:t xml:space="preserve"> </w:t>
      </w:r>
      <w:r w:rsidR="00005B14" w:rsidRPr="00117DCA">
        <w:rPr>
          <w:b/>
        </w:rPr>
        <w:t xml:space="preserve">Aprovados por </w:t>
      </w:r>
      <w:r w:rsidR="00005B14">
        <w:rPr>
          <w:b/>
        </w:rPr>
        <w:t>unanimidade</w:t>
      </w:r>
      <w:r w:rsidR="00005B14" w:rsidRPr="00117DCA">
        <w:rPr>
          <w:b/>
        </w:rPr>
        <w:t>.</w:t>
      </w:r>
    </w:p>
    <w:p w:rsidR="00005B14" w:rsidRPr="00C619C9" w:rsidRDefault="00005B14" w:rsidP="00005B14">
      <w:pPr>
        <w:jc w:val="both"/>
        <w:rPr>
          <w:color w:val="000000"/>
        </w:rPr>
      </w:pPr>
      <w:r w:rsidRPr="00EF6794">
        <w:rPr>
          <w:b/>
          <w:color w:val="000000"/>
        </w:rPr>
        <w:t>VAL</w:t>
      </w:r>
      <w:r>
        <w:rPr>
          <w:b/>
          <w:color w:val="000000"/>
        </w:rPr>
        <w:t xml:space="preserve">CIR ANTONIO FANTON – </w:t>
      </w:r>
      <w:r>
        <w:rPr>
          <w:color w:val="000000"/>
        </w:rPr>
        <w:t>Requereu à Mesa Diretora: Que o setor de Licitações do Poder Executivo forneça uma cópia do contrato da prestação de serviço da manutenção da iluminação pública.</w:t>
      </w:r>
      <w:r w:rsidRPr="00005B14">
        <w:rPr>
          <w:b/>
        </w:rPr>
        <w:t xml:space="preserve"> </w:t>
      </w:r>
      <w:r w:rsidRPr="00117DCA">
        <w:rPr>
          <w:b/>
        </w:rPr>
        <w:t xml:space="preserve">Aprovado por </w:t>
      </w:r>
      <w:r>
        <w:rPr>
          <w:b/>
        </w:rPr>
        <w:t>unanimidade</w:t>
      </w:r>
      <w:r w:rsidRPr="00117DCA">
        <w:rPr>
          <w:b/>
        </w:rPr>
        <w:t>.</w:t>
      </w:r>
    </w:p>
    <w:p w:rsidR="00005B14" w:rsidRPr="00117DCA" w:rsidRDefault="00005B14" w:rsidP="00005B14">
      <w:pPr>
        <w:jc w:val="both"/>
        <w:rPr>
          <w:b/>
        </w:rPr>
      </w:pPr>
      <w:r w:rsidRPr="00117DCA">
        <w:rPr>
          <w:b/>
        </w:rPr>
        <w:t xml:space="preserve">RODRIGO DE MARCO: </w:t>
      </w:r>
      <w:r w:rsidRPr="00117DCA">
        <w:t xml:space="preserve">Requereu </w:t>
      </w:r>
      <w:r w:rsidRPr="00117DCA">
        <w:rPr>
          <w:bCs/>
        </w:rPr>
        <w:t>à Mesa Diretora:</w:t>
      </w:r>
      <w:r>
        <w:rPr>
          <w:bCs/>
        </w:rPr>
        <w:t xml:space="preserve"> Que o Poder Executivo forneça dados sobre a coleta seletiva de lixo, qual é a quilometragem que está sendo feita </w:t>
      </w:r>
      <w:r w:rsidR="009A77AE">
        <w:rPr>
          <w:bCs/>
        </w:rPr>
        <w:t>no atual contrato, qual era a quilometragem feita no contrato anterior (</w:t>
      </w:r>
      <w:proofErr w:type="gramStart"/>
      <w:r w:rsidR="009A77AE">
        <w:rPr>
          <w:bCs/>
        </w:rPr>
        <w:t>3</w:t>
      </w:r>
      <w:proofErr w:type="gramEnd"/>
      <w:r w:rsidR="009A77AE">
        <w:rPr>
          <w:bCs/>
        </w:rPr>
        <w:t xml:space="preserve"> anos atrás) e quem eram os administradores da época</w:t>
      </w:r>
      <w:r w:rsidRPr="00117DCA">
        <w:t>.</w:t>
      </w:r>
      <w:r w:rsidR="009A77AE">
        <w:t xml:space="preserve"> (Subscrito pelo Vereador Diego </w:t>
      </w:r>
      <w:proofErr w:type="spellStart"/>
      <w:r w:rsidR="009A77AE">
        <w:t>Nodari</w:t>
      </w:r>
      <w:proofErr w:type="spellEnd"/>
      <w:r w:rsidR="000B1DF7">
        <w:t>)</w:t>
      </w:r>
      <w:r w:rsidR="000B1DF7" w:rsidRPr="00117DCA">
        <w:t xml:space="preserve">. </w:t>
      </w:r>
      <w:r w:rsidR="000B1DF7" w:rsidRPr="000B1DF7">
        <w:rPr>
          <w:b/>
        </w:rPr>
        <w:t>Aprovado</w:t>
      </w:r>
      <w:r w:rsidRPr="00117DCA">
        <w:rPr>
          <w:b/>
        </w:rPr>
        <w:t xml:space="preserve"> por </w:t>
      </w:r>
      <w:r>
        <w:rPr>
          <w:b/>
        </w:rPr>
        <w:t>unanimidade</w:t>
      </w:r>
      <w:r w:rsidRPr="00117DCA">
        <w:rPr>
          <w:b/>
        </w:rPr>
        <w:t>.</w:t>
      </w:r>
    </w:p>
    <w:p w:rsidR="000B1DF7" w:rsidRPr="00117DCA" w:rsidRDefault="009A77AE" w:rsidP="000B1DF7">
      <w:pPr>
        <w:jc w:val="both"/>
        <w:rPr>
          <w:b/>
        </w:rPr>
      </w:pPr>
      <w:r>
        <w:rPr>
          <w:b/>
          <w:color w:val="000000"/>
        </w:rPr>
        <w:t xml:space="preserve">MARISA JUDITH BORDIN – </w:t>
      </w:r>
      <w:r>
        <w:rPr>
          <w:color w:val="000000"/>
        </w:rPr>
        <w:t>Requereu à Mesa Diretora: Que todos os Vereadores entrem em contato com seus Deputados Federais para que a Escola Agrícola de Guaporé seja beneficiada com a Emenda Parlamentar que destinará verba para as escolas agrícolas do estado</w:t>
      </w:r>
      <w:r w:rsidR="000B1DF7">
        <w:rPr>
          <w:color w:val="000000"/>
        </w:rPr>
        <w:t xml:space="preserve"> (Subscrito pelo Vereador Diego </w:t>
      </w:r>
      <w:proofErr w:type="spellStart"/>
      <w:r w:rsidR="000B1DF7">
        <w:rPr>
          <w:color w:val="000000"/>
        </w:rPr>
        <w:t>Nodari</w:t>
      </w:r>
      <w:proofErr w:type="spellEnd"/>
      <w:r w:rsidR="000B1DF7">
        <w:rPr>
          <w:color w:val="000000"/>
        </w:rPr>
        <w:t>)</w:t>
      </w:r>
      <w:r>
        <w:rPr>
          <w:color w:val="000000"/>
        </w:rPr>
        <w:t>.</w:t>
      </w:r>
      <w:r w:rsidR="000B1DF7">
        <w:rPr>
          <w:color w:val="000000"/>
        </w:rPr>
        <w:t xml:space="preserve"> </w:t>
      </w:r>
      <w:r w:rsidR="000B1DF7" w:rsidRPr="000B1DF7">
        <w:rPr>
          <w:b/>
        </w:rPr>
        <w:t>Aprovado</w:t>
      </w:r>
      <w:r w:rsidR="000B1DF7" w:rsidRPr="00117DCA">
        <w:rPr>
          <w:b/>
        </w:rPr>
        <w:t xml:space="preserve"> por </w:t>
      </w:r>
      <w:r w:rsidR="000B1DF7">
        <w:rPr>
          <w:b/>
        </w:rPr>
        <w:t>unanimidade</w:t>
      </w:r>
      <w:r w:rsidR="000B1DF7" w:rsidRPr="00117DCA">
        <w:rPr>
          <w:b/>
        </w:rPr>
        <w:t>.</w:t>
      </w:r>
    </w:p>
    <w:p w:rsidR="00B969A3" w:rsidRPr="00117DCA" w:rsidRDefault="003E228D" w:rsidP="00147BB9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660637" w:rsidRPr="00117DCA" w:rsidRDefault="00097A32" w:rsidP="002E1B07">
      <w:pPr>
        <w:jc w:val="center"/>
        <w:rPr>
          <w:b/>
        </w:rPr>
      </w:pPr>
      <w:r w:rsidRPr="00117DCA">
        <w:rPr>
          <w:b/>
        </w:rPr>
        <w:t>Presidente</w:t>
      </w:r>
    </w:p>
    <w:sectPr w:rsidR="00660637" w:rsidRPr="00117DCA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27" w:rsidRDefault="00E70F27" w:rsidP="009E31EB">
      <w:r>
        <w:separator/>
      </w:r>
    </w:p>
  </w:endnote>
  <w:endnote w:type="continuationSeparator" w:id="0">
    <w:p w:rsidR="00E70F27" w:rsidRDefault="00E70F27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27" w:rsidRDefault="00E70F27" w:rsidP="009E31EB">
      <w:r>
        <w:separator/>
      </w:r>
    </w:p>
  </w:footnote>
  <w:footnote w:type="continuationSeparator" w:id="0">
    <w:p w:rsidR="00E70F27" w:rsidRDefault="00E70F27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12"/>
  </w:num>
  <w:num w:numId="7">
    <w:abstractNumId w:val="10"/>
  </w:num>
  <w:num w:numId="8">
    <w:abstractNumId w:val="16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a+qsq1ehLiKvMIs/FFTqTwRbfY=" w:salt="QWymefGZ3+I4tIBpIFKA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5B14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09F3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4BF6"/>
    <w:rsid w:val="000774E6"/>
    <w:rsid w:val="00084DD3"/>
    <w:rsid w:val="00086F6F"/>
    <w:rsid w:val="00087867"/>
    <w:rsid w:val="0009186D"/>
    <w:rsid w:val="000926D4"/>
    <w:rsid w:val="00093292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20D3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24C8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676E"/>
    <w:rsid w:val="002471EB"/>
    <w:rsid w:val="00250017"/>
    <w:rsid w:val="00250D00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6194"/>
    <w:rsid w:val="00276A3A"/>
    <w:rsid w:val="00276E52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1B07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77C9"/>
    <w:rsid w:val="00313396"/>
    <w:rsid w:val="00313E14"/>
    <w:rsid w:val="003145AB"/>
    <w:rsid w:val="00315EC5"/>
    <w:rsid w:val="00316493"/>
    <w:rsid w:val="00316C7C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716C"/>
    <w:rsid w:val="003C269E"/>
    <w:rsid w:val="003C2FEC"/>
    <w:rsid w:val="003C6BDA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3C39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60BC"/>
    <w:rsid w:val="004573FA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15A86"/>
    <w:rsid w:val="006227A2"/>
    <w:rsid w:val="00623C83"/>
    <w:rsid w:val="00625841"/>
    <w:rsid w:val="00625922"/>
    <w:rsid w:val="006264D6"/>
    <w:rsid w:val="00632B2A"/>
    <w:rsid w:val="006363FC"/>
    <w:rsid w:val="00636ABD"/>
    <w:rsid w:val="00636B0E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21C6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23B3"/>
    <w:rsid w:val="007A3877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3F6D"/>
    <w:rsid w:val="007F518C"/>
    <w:rsid w:val="00800804"/>
    <w:rsid w:val="008009CD"/>
    <w:rsid w:val="00800AD7"/>
    <w:rsid w:val="008041A1"/>
    <w:rsid w:val="008076BE"/>
    <w:rsid w:val="00810D5C"/>
    <w:rsid w:val="0081251D"/>
    <w:rsid w:val="00812DFC"/>
    <w:rsid w:val="00813ACE"/>
    <w:rsid w:val="00814616"/>
    <w:rsid w:val="0082008A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24A4"/>
    <w:rsid w:val="008564ED"/>
    <w:rsid w:val="008569C3"/>
    <w:rsid w:val="008602AF"/>
    <w:rsid w:val="0086304F"/>
    <w:rsid w:val="008643EE"/>
    <w:rsid w:val="00865675"/>
    <w:rsid w:val="008673BC"/>
    <w:rsid w:val="00870D16"/>
    <w:rsid w:val="008715E4"/>
    <w:rsid w:val="00873A10"/>
    <w:rsid w:val="00876A29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7530"/>
    <w:rsid w:val="009E2598"/>
    <w:rsid w:val="009E31EB"/>
    <w:rsid w:val="009E3E9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1251C"/>
    <w:rsid w:val="00A12A55"/>
    <w:rsid w:val="00A17953"/>
    <w:rsid w:val="00A17AEA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5D78"/>
    <w:rsid w:val="00AB0043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E5027"/>
    <w:rsid w:val="00AE7939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0639"/>
    <w:rsid w:val="00B635AD"/>
    <w:rsid w:val="00B65B5E"/>
    <w:rsid w:val="00B67397"/>
    <w:rsid w:val="00B67D56"/>
    <w:rsid w:val="00B70EF8"/>
    <w:rsid w:val="00B71458"/>
    <w:rsid w:val="00B7585A"/>
    <w:rsid w:val="00B76BE7"/>
    <w:rsid w:val="00B76F80"/>
    <w:rsid w:val="00B84A19"/>
    <w:rsid w:val="00B87475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70DA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1319B"/>
    <w:rsid w:val="00E21212"/>
    <w:rsid w:val="00E21A39"/>
    <w:rsid w:val="00E241CD"/>
    <w:rsid w:val="00E27480"/>
    <w:rsid w:val="00E3102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0F27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6794"/>
    <w:rsid w:val="00EF72B4"/>
    <w:rsid w:val="00EF7390"/>
    <w:rsid w:val="00F040AA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C2F"/>
    <w:rsid w:val="00F56E78"/>
    <w:rsid w:val="00F57F9D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2741-DB4A-4011-8D74-C3FD3C44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263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9-04-16T13:13:00Z</cp:lastPrinted>
  <dcterms:created xsi:type="dcterms:W3CDTF">2019-04-16T13:13:00Z</dcterms:created>
  <dcterms:modified xsi:type="dcterms:W3CDTF">2019-04-16T13:13:00Z</dcterms:modified>
  <cp:contentStatus/>
</cp:coreProperties>
</file>